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4CB300" w:rsidR="00E4321B" w:rsidRPr="00E4321B" w:rsidRDefault="00F5725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986F198" w:rsidR="00DF4FD8" w:rsidRPr="00DF4FD8" w:rsidRDefault="00F5725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342DB7" w:rsidR="00DF4FD8" w:rsidRPr="0075070E" w:rsidRDefault="00F5725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2BB78B" w:rsidR="00DF4FD8" w:rsidRPr="00DF4FD8" w:rsidRDefault="00F572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2E0FE2" w:rsidR="00DF4FD8" w:rsidRPr="00DF4FD8" w:rsidRDefault="00F572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645AB6" w:rsidR="00DF4FD8" w:rsidRPr="00DF4FD8" w:rsidRDefault="00F572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703C0E" w:rsidR="00DF4FD8" w:rsidRPr="00DF4FD8" w:rsidRDefault="00F572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69F5DC" w:rsidR="00DF4FD8" w:rsidRPr="00DF4FD8" w:rsidRDefault="00F572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568597" w:rsidR="00DF4FD8" w:rsidRPr="00DF4FD8" w:rsidRDefault="00F572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ADABF6" w:rsidR="00DF4FD8" w:rsidRPr="00DF4FD8" w:rsidRDefault="00F572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DC1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210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0F1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35955C4" w:rsidR="00DF4FD8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B75840C" w:rsidR="00DF4FD8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EF36C86" w:rsidR="00DF4FD8" w:rsidRPr="00F57251" w:rsidRDefault="00F572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72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28DA03C" w:rsidR="00DF4FD8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E0B36D" w:rsidR="00DF4FD8" w:rsidRPr="00F57251" w:rsidRDefault="00F572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72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63FC871" w:rsidR="00DF4FD8" w:rsidRPr="00F57251" w:rsidRDefault="00F572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72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A14F3DF" w:rsidR="00DF4FD8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87515CA" w:rsidR="00DF4FD8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F6F0063" w:rsidR="00DF4FD8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32FCE6D" w:rsidR="00DF4FD8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A10ABAD" w:rsidR="00DF4FD8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109877" w:rsidR="00DF4FD8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B4045C4" w:rsidR="00DF4FD8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7D9ADE7" w:rsidR="00DF4FD8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A68E090" w:rsidR="00DF4FD8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17A47F9" w:rsidR="00DF4FD8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49311F6" w:rsidR="00DF4FD8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1715AB2" w:rsidR="00DF4FD8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A9EE62" w:rsidR="00DF4FD8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BCF332C" w:rsidR="00DF4FD8" w:rsidRPr="00F57251" w:rsidRDefault="00F572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72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06568AE" w:rsidR="00DF4FD8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4320C1F" w:rsidR="00DF4FD8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8FAA24F" w:rsidR="00DF4FD8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3F286FC" w:rsidR="00DF4FD8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966545D" w:rsidR="00DF4FD8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79C2AD" w:rsidR="00DF4FD8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89260E2" w:rsidR="00DF4FD8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AF1F2BE" w:rsidR="00DF4FD8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070E24C" w:rsidR="00DF4FD8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52B99DA" w:rsidR="00DF4FD8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4BA1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2A81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2F9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2588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E75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1FE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79B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C64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F2A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FDDFB5" w:rsidR="00B87141" w:rsidRPr="0075070E" w:rsidRDefault="00F5725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04D500" w:rsidR="00B87141" w:rsidRPr="00DF4FD8" w:rsidRDefault="00F572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98D0D6" w:rsidR="00B87141" w:rsidRPr="00DF4FD8" w:rsidRDefault="00F572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236926" w:rsidR="00B87141" w:rsidRPr="00DF4FD8" w:rsidRDefault="00F572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452A2F" w:rsidR="00B87141" w:rsidRPr="00DF4FD8" w:rsidRDefault="00F572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6F1C78" w:rsidR="00B87141" w:rsidRPr="00DF4FD8" w:rsidRDefault="00F572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E9BEF2" w:rsidR="00B87141" w:rsidRPr="00DF4FD8" w:rsidRDefault="00F572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4861B8" w:rsidR="00B87141" w:rsidRPr="00DF4FD8" w:rsidRDefault="00F572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3DCA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94B3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BFA3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F57F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0284E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4A795B9" w:rsidR="00DF0BAE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F4EE72F" w:rsidR="00DF0BAE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23AC17" w:rsidR="00DF0BAE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03F5E8B" w:rsidR="00DF0BAE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4A0DE45" w:rsidR="00DF0BAE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0E11B1F" w:rsidR="00DF0BAE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525F13D" w:rsidR="00DF0BAE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3E81FFE" w:rsidR="00DF0BAE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7705CC3" w:rsidR="00DF0BAE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4F3ACF" w:rsidR="00DF0BAE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B8707B1" w:rsidR="00DF0BAE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3267FE9" w:rsidR="00DF0BAE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899D134" w:rsidR="00DF0BAE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E88E1D5" w:rsidR="00DF0BAE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7B35E6E" w:rsidR="00DF0BAE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61FE204" w:rsidR="00DF0BAE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D38E45" w:rsidR="00DF0BAE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C1F27D7" w:rsidR="00DF0BAE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12A143A" w:rsidR="00DF0BAE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92D4AC2" w:rsidR="00DF0BAE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E3917D4" w:rsidR="00DF0BAE" w:rsidRPr="00F57251" w:rsidRDefault="00F572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72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3D942ED" w:rsidR="00DF0BAE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F250ECC" w:rsidR="00DF0BAE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476FF8" w:rsidR="00DF0BAE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277D942" w:rsidR="00DF0BAE" w:rsidRPr="00F57251" w:rsidRDefault="00F572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72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6879708" w:rsidR="00DF0BAE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2C3E3B4" w:rsidR="00DF0BAE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C236A12" w:rsidR="00DF0BAE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57364B3" w:rsidR="00DF0BAE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37874C5" w:rsidR="00DF0BAE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338E8B" w:rsidR="00DF0BAE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CF062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EF95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49E8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7C21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28B0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0422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FC1C71" w:rsidR="00857029" w:rsidRPr="0075070E" w:rsidRDefault="00F5725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9021FB" w:rsidR="00857029" w:rsidRPr="00DF4FD8" w:rsidRDefault="00F572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F64AEB" w:rsidR="00857029" w:rsidRPr="00DF4FD8" w:rsidRDefault="00F572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5B0CAF" w:rsidR="00857029" w:rsidRPr="00DF4FD8" w:rsidRDefault="00F572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1BD5FB" w:rsidR="00857029" w:rsidRPr="00DF4FD8" w:rsidRDefault="00F572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A2E2C0" w:rsidR="00857029" w:rsidRPr="00DF4FD8" w:rsidRDefault="00F572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A2E5B9" w:rsidR="00857029" w:rsidRPr="00DF4FD8" w:rsidRDefault="00F572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35BCEC" w:rsidR="00857029" w:rsidRPr="00DF4FD8" w:rsidRDefault="00F572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AB9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C4AC3F" w:rsidR="00DF4FD8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3BDFB9F" w:rsidR="00DF4FD8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39D4F17" w:rsidR="00DF4FD8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22180BE" w:rsidR="00DF4FD8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99F0FBE" w:rsidR="00DF4FD8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BADFA70" w:rsidR="00DF4FD8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724154" w:rsidR="00DF4FD8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F18425E" w:rsidR="00DF4FD8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28F13DA" w:rsidR="00DF4FD8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CACA733" w:rsidR="00DF4FD8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145BF5F" w:rsidR="00DF4FD8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6ED0F87" w:rsidR="00DF4FD8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F1D774D" w:rsidR="00DF4FD8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7E93DD" w:rsidR="00DF4FD8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9EB096C" w:rsidR="00DF4FD8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AFB76BE" w:rsidR="00DF4FD8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FA76974" w:rsidR="00DF4FD8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0B77761" w:rsidR="00DF4FD8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A4F9F7D" w:rsidR="00DF4FD8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AC06C59" w:rsidR="00DF4FD8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B800ED" w:rsidR="00DF4FD8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2D171C9" w:rsidR="00DF4FD8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2784393" w:rsidR="00DF4FD8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A47FCFE" w:rsidR="00DF4FD8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2D236C3" w:rsidR="00DF4FD8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ED1692C" w:rsidR="00DF4FD8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61B8389" w:rsidR="00DF4FD8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B6A477" w:rsidR="00DF4FD8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99DADB1" w:rsidR="00DF4FD8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468E253" w:rsidR="00DF4FD8" w:rsidRPr="004020EB" w:rsidRDefault="00F57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6BF7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9434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48D4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8F4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2CD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0E13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0A5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048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BC9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968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FB1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633E2B" w:rsidR="00C54E9D" w:rsidRDefault="00F57251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B78EC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5213EC" w:rsidR="00C54E9D" w:rsidRDefault="00F57251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EE1F5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837FF4" w:rsidR="00C54E9D" w:rsidRDefault="00F57251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34664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13B6F0" w:rsidR="00C54E9D" w:rsidRDefault="00F57251">
            <w:r>
              <w:t>Apr 20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43A0C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8B3965" w:rsidR="00C54E9D" w:rsidRDefault="00F57251">
            <w:r>
              <w:t>May 21: Saint Helen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7CECD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E331A0" w:rsidR="00C54E9D" w:rsidRDefault="00F57251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9673B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EC7E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E2AA4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C0BC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ABE58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0033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911D3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5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6 - Q2 Calendar</dc:title>
  <dc:subject>Quarter 2 Calendar with Saint Helena Holidays</dc:subject>
  <dc:creator>General Blue Corporation</dc:creator>
  <keywords>Saint Helena 2026 - Q2 Calendar, Printable, Easy to Customize, Holiday Calendar</keywords>
  <dc:description/>
  <dcterms:created xsi:type="dcterms:W3CDTF">2019-12-12T15:31:00.0000000Z</dcterms:created>
  <dcterms:modified xsi:type="dcterms:W3CDTF">2022-11-08T09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